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308E28C3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8BE97AE" w14:textId="77777777" w:rsidR="00C77CEC" w:rsidRDefault="00C77CEC" w:rsidP="00767DF1">
      <w:pPr>
        <w:rPr>
          <w:rFonts w:ascii="Arial" w:hAnsi="Arial" w:cs="Arial"/>
          <w:sz w:val="22"/>
          <w:szCs w:val="22"/>
        </w:rPr>
      </w:pPr>
    </w:p>
    <w:bookmarkEnd w:id="0"/>
    <w:p w14:paraId="6F4AB3BF" w14:textId="77777777" w:rsidR="00C77CEC" w:rsidRPr="009319F5" w:rsidRDefault="00C77CEC" w:rsidP="00C77CEC">
      <w:pPr>
        <w:rPr>
          <w:rFonts w:ascii="Arial" w:hAnsi="Arial" w:cs="Arial"/>
          <w:b/>
          <w:sz w:val="22"/>
          <w:szCs w:val="22"/>
        </w:rPr>
      </w:pPr>
      <w:r w:rsidRPr="009319F5">
        <w:rPr>
          <w:rFonts w:ascii="Arial" w:hAnsi="Arial" w:cs="Arial"/>
          <w:b/>
          <w:sz w:val="22"/>
          <w:szCs w:val="22"/>
        </w:rPr>
        <w:t xml:space="preserve">Please do not age or dry the sample. </w:t>
      </w:r>
      <w:r w:rsidRPr="009319F5">
        <w:rPr>
          <w:rFonts w:ascii="Arial" w:hAnsi="Arial" w:cs="Arial"/>
          <w:b/>
          <w:sz w:val="22"/>
          <w:szCs w:val="22"/>
          <w:lang w:val="en-GB"/>
        </w:rPr>
        <w:t>To ensure the homogeneity, do not use less than 0.5 gram per determination.</w:t>
      </w:r>
    </w:p>
    <w:p w14:paraId="23F27AD6" w14:textId="77777777" w:rsidR="00C77CEC" w:rsidRDefault="00C77CEC" w:rsidP="00767DF1">
      <w:pPr>
        <w:rPr>
          <w:rFonts w:ascii="Arial" w:hAnsi="Arial" w:cs="Arial"/>
          <w:sz w:val="22"/>
          <w:szCs w:val="22"/>
        </w:rPr>
      </w:pPr>
    </w:p>
    <w:p w14:paraId="644C912C" w14:textId="202C7D76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96776">
        <w:rPr>
          <w:rFonts w:ascii="Arial" w:hAnsi="Arial" w:cs="Arial"/>
          <w:b/>
          <w:sz w:val="22"/>
          <w:szCs w:val="22"/>
        </w:rPr>
        <w:t>1</w:t>
      </w:r>
      <w:r w:rsidR="00CA0B57">
        <w:rPr>
          <w:rFonts w:ascii="Arial" w:hAnsi="Arial" w:cs="Arial"/>
          <w:b/>
          <w:sz w:val="22"/>
          <w:szCs w:val="22"/>
        </w:rPr>
        <w:t>7</w:t>
      </w:r>
      <w:r w:rsidR="00596776">
        <w:rPr>
          <w:rFonts w:ascii="Arial" w:hAnsi="Arial" w:cs="Arial"/>
          <w:b/>
          <w:sz w:val="22"/>
          <w:szCs w:val="22"/>
        </w:rPr>
        <w:t>7</w:t>
      </w:r>
      <w:r w:rsidR="00CA0B57">
        <w:rPr>
          <w:rFonts w:ascii="Arial" w:hAnsi="Arial" w:cs="Arial"/>
          <w:b/>
          <w:sz w:val="22"/>
          <w:szCs w:val="22"/>
        </w:rPr>
        <w:t xml:space="preserve">0: </w:t>
      </w:r>
      <w:r w:rsidR="00CA0B57" w:rsidRPr="00CA0B57">
        <w:rPr>
          <w:rFonts w:ascii="Arial" w:hAnsi="Arial" w:cs="Arial"/>
          <w:b/>
          <w:sz w:val="22"/>
          <w:szCs w:val="22"/>
        </w:rPr>
        <w:t>b</w:t>
      </w:r>
      <w:r w:rsidR="00CA0B57">
        <w:rPr>
          <w:rFonts w:ascii="Arial" w:hAnsi="Arial" w:cs="Arial"/>
          <w:b/>
          <w:sz w:val="22"/>
          <w:szCs w:val="22"/>
        </w:rPr>
        <w:t>rown</w:t>
      </w:r>
      <w:r w:rsidR="00CA0B57" w:rsidRPr="00CA0B57">
        <w:rPr>
          <w:rFonts w:ascii="Arial" w:hAnsi="Arial" w:cs="Arial"/>
          <w:b/>
          <w:sz w:val="22"/>
          <w:szCs w:val="22"/>
        </w:rPr>
        <w:t xml:space="preserve"> </w:t>
      </w:r>
      <w:r w:rsidR="00596776">
        <w:rPr>
          <w:rFonts w:ascii="Arial" w:hAnsi="Arial" w:cs="Arial"/>
          <w:b/>
          <w:sz w:val="22"/>
          <w:szCs w:val="22"/>
        </w:rPr>
        <w:t>pieces of</w:t>
      </w:r>
      <w:r w:rsidR="00CA0B57" w:rsidRPr="00CA0B57">
        <w:rPr>
          <w:rFonts w:ascii="Arial" w:hAnsi="Arial" w:cs="Arial"/>
          <w:b/>
          <w:sz w:val="22"/>
          <w:szCs w:val="22"/>
        </w:rPr>
        <w:t xml:space="preserve"> leather, approximately 10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452"/>
        <w:gridCol w:w="1453"/>
        <w:gridCol w:w="1453"/>
        <w:gridCol w:w="1453"/>
      </w:tblGrid>
      <w:tr w:rsidR="003642A9" w:rsidRPr="0010005E" w14:paraId="66FD2120" w14:textId="77777777" w:rsidTr="009C36E9">
        <w:trPr>
          <w:trHeight w:hRule="exact" w:val="794"/>
        </w:trPr>
        <w:tc>
          <w:tcPr>
            <w:tcW w:w="3261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52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53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53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53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45269" w:rsidRPr="0010005E" w14:paraId="0992AF14" w14:textId="77777777" w:rsidTr="009C36E9">
        <w:trPr>
          <w:trHeight w:hRule="exact" w:val="340"/>
        </w:trPr>
        <w:tc>
          <w:tcPr>
            <w:tcW w:w="3261" w:type="dxa"/>
            <w:vAlign w:val="center"/>
          </w:tcPr>
          <w:p w14:paraId="6C7D7CC3" w14:textId="4820C4C0" w:rsidR="00D45269" w:rsidRPr="0010005E" w:rsidRDefault="00D45269" w:rsidP="009C36E9">
            <w:pPr>
              <w:ind w:left="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 of extract</w:t>
            </w:r>
          </w:p>
        </w:tc>
        <w:tc>
          <w:tcPr>
            <w:tcW w:w="709" w:type="dxa"/>
            <w:vAlign w:val="center"/>
          </w:tcPr>
          <w:p w14:paraId="252833D0" w14:textId="386AE20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1258667E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64609E87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9AE8811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67A6EB03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4B5568C3" w14:textId="77777777" w:rsidTr="009C36E9">
        <w:trPr>
          <w:trHeight w:hRule="exact" w:val="340"/>
        </w:trPr>
        <w:tc>
          <w:tcPr>
            <w:tcW w:w="3261" w:type="dxa"/>
            <w:vAlign w:val="center"/>
          </w:tcPr>
          <w:p w14:paraId="270BA027" w14:textId="639E694D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  <w:r w:rsidRPr="00254118">
              <w:rPr>
                <w:rFonts w:ascii="Arial" w:hAnsi="Arial" w:cs="Arial"/>
                <w:sz w:val="20"/>
              </w:rPr>
              <w:t xml:space="preserve">pH of </w:t>
            </w:r>
            <w:r>
              <w:rPr>
                <w:rFonts w:ascii="Arial" w:hAnsi="Arial" w:cs="Arial"/>
                <w:sz w:val="20"/>
              </w:rPr>
              <w:t xml:space="preserve">ten times diluted </w:t>
            </w:r>
            <w:r w:rsidRPr="00254118">
              <w:rPr>
                <w:rFonts w:ascii="Arial" w:hAnsi="Arial" w:cs="Arial"/>
                <w:sz w:val="20"/>
              </w:rPr>
              <w:t>extract</w:t>
            </w:r>
          </w:p>
        </w:tc>
        <w:tc>
          <w:tcPr>
            <w:tcW w:w="709" w:type="dxa"/>
            <w:vAlign w:val="center"/>
          </w:tcPr>
          <w:p w14:paraId="040BAFC5" w14:textId="5319F560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4F62C380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14:paraId="1AF2E26A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72E4B8F9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4B9918B3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45269" w:rsidRPr="0010005E" w14:paraId="262D7193" w14:textId="77777777" w:rsidTr="009C36E9">
        <w:trPr>
          <w:trHeight w:hRule="exact" w:val="510"/>
        </w:trPr>
        <w:tc>
          <w:tcPr>
            <w:tcW w:w="3261" w:type="dxa"/>
            <w:vAlign w:val="center"/>
          </w:tcPr>
          <w:p w14:paraId="14461DBD" w14:textId="77777777" w:rsidR="00D45269" w:rsidRPr="003220F0" w:rsidRDefault="00D45269" w:rsidP="00D45269">
            <w:pPr>
              <w:rPr>
                <w:rFonts w:ascii="Arial" w:hAnsi="Arial" w:cs="Arial"/>
                <w:sz w:val="20"/>
              </w:rPr>
            </w:pPr>
            <w:r w:rsidRPr="003220F0">
              <w:rPr>
                <w:rFonts w:ascii="Arial" w:hAnsi="Arial" w:cs="Arial"/>
                <w:sz w:val="20"/>
              </w:rPr>
              <w:t xml:space="preserve">difference between pH of extract and </w:t>
            </w:r>
            <w:r>
              <w:rPr>
                <w:rFonts w:ascii="Arial" w:hAnsi="Arial" w:cs="Arial"/>
                <w:sz w:val="20"/>
              </w:rPr>
              <w:t>pH of ten times diluted extract</w:t>
            </w:r>
          </w:p>
          <w:p w14:paraId="68C0BD44" w14:textId="77777777" w:rsidR="00D45269" w:rsidRPr="0010005E" w:rsidRDefault="00D45269" w:rsidP="00D452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529C3A7" w14:textId="77777777" w:rsidR="00D45269" w:rsidRPr="0010005E" w:rsidRDefault="00D45269" w:rsidP="00D45269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6E43B15C" w14:textId="77777777" w:rsidR="00D45269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35F81281" w14:textId="77777777" w:rsidR="00D45269" w:rsidRPr="0010005E" w:rsidRDefault="00D45269" w:rsidP="00D4526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08EAB0EA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53" w:type="dxa"/>
            <w:vAlign w:val="center"/>
          </w:tcPr>
          <w:p w14:paraId="2E91B084" w14:textId="77777777" w:rsidR="00D45269" w:rsidRPr="0010005E" w:rsidRDefault="00D45269" w:rsidP="00D4526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5B474971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1BE9A1B" w14:textId="77777777" w:rsidR="005A7510" w:rsidRPr="00067743" w:rsidRDefault="005A7510" w:rsidP="005A751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82ABB7A" w14:textId="77777777" w:rsidR="005A7510" w:rsidRPr="00067743" w:rsidRDefault="005A7510" w:rsidP="005A751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A66FD9B" w14:textId="77777777" w:rsidR="005A7510" w:rsidRPr="00067743" w:rsidRDefault="005A7510" w:rsidP="005A751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C1BE552" w14:textId="77777777" w:rsidR="005A7510" w:rsidRPr="00753F24" w:rsidRDefault="005A7510" w:rsidP="005A751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539559A" w14:textId="77777777" w:rsidR="005A7510" w:rsidRPr="00753F24" w:rsidRDefault="005A7510" w:rsidP="005A7510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4395D47B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6053CDC" w14:textId="77777777" w:rsidR="005A7510" w:rsidRPr="00753F24" w:rsidRDefault="005A7510" w:rsidP="005A7510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1FCBD61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07FA1CF1" w14:textId="77777777" w:rsidR="005A7510" w:rsidRPr="00753F24" w:rsidRDefault="005A7510" w:rsidP="005A7510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7E31810C" w14:textId="77777777" w:rsidR="005A7510" w:rsidRPr="00067743" w:rsidRDefault="005A7510" w:rsidP="005A7510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C30A178" w14:textId="77777777" w:rsidR="005A7510" w:rsidRPr="00067743" w:rsidRDefault="005A7510" w:rsidP="005A7510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0AF5908" w14:textId="77777777" w:rsidR="005A7510" w:rsidRPr="00067743" w:rsidRDefault="005A7510" w:rsidP="005A7510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77777777" w:rsidR="00EB6D74" w:rsidRPr="005A7510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F8C799C" w14:textId="4AB1C729" w:rsidR="00CA0B57" w:rsidRPr="00067743" w:rsidRDefault="007D3244" w:rsidP="00CA0B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Did you use additional steps to wet the sample</w:t>
      </w:r>
      <w:r w:rsidR="00CA0B57" w:rsidRPr="00067743">
        <w:rPr>
          <w:rFonts w:ascii="Arial" w:hAnsi="Arial" w:cs="Arial"/>
          <w:sz w:val="20"/>
          <w:lang w:val="en-GB"/>
        </w:rPr>
        <w:t>?</w:t>
      </w:r>
    </w:p>
    <w:p w14:paraId="3B222FE3" w14:textId="77777777" w:rsidR="00CA0B57" w:rsidRPr="00067743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53ABE225" w14:textId="31730407" w:rsidR="00EB6D74" w:rsidRDefault="00CA0B57" w:rsidP="00CA0B57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a vacuum step</w:t>
      </w:r>
    </w:p>
    <w:p w14:paraId="2E58A98E" w14:textId="0E78B9A3" w:rsidR="00847709" w:rsidRPr="00067743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44510">
        <w:rPr>
          <w:rFonts w:ascii="Arial" w:hAnsi="Arial" w:cs="Arial"/>
          <w:sz w:val="20"/>
          <w:lang w:val="en-GB"/>
        </w:rPr>
        <w:t>Yes: mixing with water in a disintegrator (</w:t>
      </w:r>
      <w:proofErr w:type="spellStart"/>
      <w:r w:rsidR="00BE7DF0">
        <w:rPr>
          <w:rFonts w:ascii="Arial" w:hAnsi="Arial" w:cs="Arial"/>
          <w:sz w:val="20"/>
          <w:lang w:val="en-GB"/>
        </w:rPr>
        <w:t>eg</w:t>
      </w:r>
      <w:proofErr w:type="spellEnd"/>
      <w:r w:rsidR="00044510">
        <w:rPr>
          <w:rFonts w:ascii="Arial" w:hAnsi="Arial" w:cs="Arial"/>
          <w:sz w:val="20"/>
          <w:lang w:val="en-GB"/>
        </w:rPr>
        <w:t xml:space="preserve"> Waring Blender)</w:t>
      </w:r>
    </w:p>
    <w:p w14:paraId="1A6D6CF4" w14:textId="24AEAEC7" w:rsidR="00847709" w:rsidRDefault="00847709" w:rsidP="00847709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  <w:r w:rsidR="00044510">
        <w:rPr>
          <w:rFonts w:ascii="Arial" w:hAnsi="Arial" w:cs="Arial"/>
          <w:sz w:val="20"/>
          <w:lang w:val="en-GB"/>
        </w:rPr>
        <w:t>: Soxhlet extraction</w:t>
      </w:r>
    </w:p>
    <w:p w14:paraId="68DFEEA1" w14:textId="498130FA" w:rsidR="00847709" w:rsidRDefault="00847709" w:rsidP="00BE7DF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44510">
        <w:rPr>
          <w:rFonts w:ascii="Arial" w:hAnsi="Arial" w:cs="Arial"/>
          <w:sz w:val="20"/>
          <w:lang w:val="en-GB"/>
        </w:rPr>
        <w:t xml:space="preserve">Yes: </w:t>
      </w:r>
      <w:r w:rsidR="00B42576">
        <w:rPr>
          <w:rFonts w:ascii="Arial" w:hAnsi="Arial" w:cs="Arial"/>
          <w:sz w:val="20"/>
          <w:lang w:val="en-GB"/>
        </w:rPr>
        <w:t>o</w:t>
      </w:r>
      <w:r w:rsidR="00BE7DF0" w:rsidRPr="00753F24">
        <w:rPr>
          <w:rFonts w:ascii="Arial" w:hAnsi="Arial" w:cs="Arial"/>
          <w:sz w:val="20"/>
          <w:lang w:val="en-GB"/>
        </w:rPr>
        <w:t>ther</w:t>
      </w:r>
      <w:r w:rsidR="00BE7DF0">
        <w:rPr>
          <w:rFonts w:ascii="Arial" w:hAnsi="Arial" w:cs="Arial"/>
          <w:sz w:val="20"/>
          <w:lang w:val="en-GB"/>
        </w:rPr>
        <w:t>, please mention:_______________________________________________________</w:t>
      </w:r>
    </w:p>
    <w:p w14:paraId="040F8248" w14:textId="77777777" w:rsidR="00EB6D74" w:rsidRPr="00067743" w:rsidRDefault="00EB6D74" w:rsidP="00847709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2"/>
          <w:szCs w:val="22"/>
        </w:rPr>
      </w:pPr>
    </w:p>
    <w:p w14:paraId="6205B9A7" w14:textId="50DE369F" w:rsidR="00EB6D74" w:rsidRPr="00AC43FE" w:rsidRDefault="00744D3E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77CE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77CE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F4994A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BD4A4A">
      <w:rPr>
        <w:sz w:val="24"/>
      </w:rPr>
      <w:t>1</w:t>
    </w:r>
    <w:r w:rsidR="00C073DA">
      <w:rPr>
        <w:sz w:val="24"/>
      </w:rPr>
      <w:t>A</w:t>
    </w:r>
    <w:r w:rsidR="00BD4A4A">
      <w:rPr>
        <w:sz w:val="24"/>
      </w:rPr>
      <w:t>09</w:t>
    </w:r>
  </w:p>
  <w:p w14:paraId="00CF6036" w14:textId="1E167CF5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C073DA">
      <w:rPr>
        <w:sz w:val="24"/>
      </w:rPr>
      <w:t>pH in Leather</w:t>
    </w:r>
    <w:r w:rsidR="00BD4A4A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C973E6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073DA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C073DA">
      <w:rPr>
        <w:rFonts w:ascii="Arial" w:hAnsi="Arial" w:cs="Arial"/>
        <w:b/>
      </w:rPr>
      <w:t>2</w:t>
    </w:r>
    <w:r w:rsidR="00BD4A4A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 xml:space="preserve"> – </w:t>
    </w:r>
    <w:r w:rsidR="00C073D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C073DA">
      <w:rPr>
        <w:rFonts w:ascii="Arial" w:hAnsi="Arial" w:cs="Arial"/>
        <w:b/>
      </w:rPr>
      <w:t>2</w:t>
    </w:r>
    <w:r w:rsidR="00BD4A4A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BD4A4A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12DCE"/>
    <w:rsid w:val="00024BC6"/>
    <w:rsid w:val="00027F27"/>
    <w:rsid w:val="00034795"/>
    <w:rsid w:val="00040A3C"/>
    <w:rsid w:val="00044510"/>
    <w:rsid w:val="00070280"/>
    <w:rsid w:val="00094235"/>
    <w:rsid w:val="00094F3E"/>
    <w:rsid w:val="000A29C9"/>
    <w:rsid w:val="000A4D44"/>
    <w:rsid w:val="000A7848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96776"/>
    <w:rsid w:val="005A5858"/>
    <w:rsid w:val="005A7510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44D3E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3244"/>
    <w:rsid w:val="007D5B75"/>
    <w:rsid w:val="007E55BB"/>
    <w:rsid w:val="007E64E1"/>
    <w:rsid w:val="007F10FE"/>
    <w:rsid w:val="0080360E"/>
    <w:rsid w:val="00832567"/>
    <w:rsid w:val="00847709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19F5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C36E9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54938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2576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4A4A"/>
    <w:rsid w:val="00BD6E79"/>
    <w:rsid w:val="00BE7DF0"/>
    <w:rsid w:val="00BF439B"/>
    <w:rsid w:val="00BF4D6C"/>
    <w:rsid w:val="00C02A7D"/>
    <w:rsid w:val="00C05C72"/>
    <w:rsid w:val="00C073DA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7CEC"/>
    <w:rsid w:val="00CA0B57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31BC"/>
    <w:rsid w:val="00D45269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0618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B335C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B952D-2C7B-48B4-800C-FFBEA723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37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19</cp:revision>
  <cp:lastPrinted>2018-04-13T06:36:00Z</cp:lastPrinted>
  <dcterms:created xsi:type="dcterms:W3CDTF">2020-10-05T13:33:00Z</dcterms:created>
  <dcterms:modified xsi:type="dcterms:W3CDTF">2021-10-11T10:53:00Z</dcterms:modified>
</cp:coreProperties>
</file>